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20" w:rsidRDefault="00F330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-20.25pt;width:453.15pt;height:157.5pt;z-index:251658240" stroked="f">
            <v:textbox>
              <w:txbxContent>
                <w:p w:rsidR="00B11903" w:rsidRPr="0090683F" w:rsidRDefault="00B11903" w:rsidP="00801187">
                  <w:pPr>
                    <w:spacing w:after="0"/>
                    <w:rPr>
                      <w:rFonts w:ascii="ScruffySans" w:hAnsi="ScruffySans"/>
                      <w:b/>
                      <w:sz w:val="28"/>
                      <w:szCs w:val="28"/>
                    </w:rPr>
                  </w:pPr>
                  <w:r w:rsidRPr="0090683F">
                    <w:rPr>
                      <w:rFonts w:ascii="ScruffySans" w:hAnsi="ScruffySans"/>
                      <w:b/>
                      <w:sz w:val="28"/>
                      <w:szCs w:val="28"/>
                    </w:rPr>
                    <w:t>OKANOGAN REGION ARTS EDUCATION PARTNERSHIP</w:t>
                  </w:r>
                </w:p>
                <w:p w:rsidR="00B11903" w:rsidRPr="00801187" w:rsidRDefault="00B11903" w:rsidP="00801187">
                  <w:pPr>
                    <w:spacing w:after="0"/>
                    <w:rPr>
                      <w:rFonts w:ascii="Ringbearer" w:hAnsi="Ringbearer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TEACHER EVALUATION FORM</w:t>
                  </w:r>
                </w:p>
                <w:p w:rsidR="00B11903" w:rsidRDefault="00B11903" w:rsidP="00964D2C">
                  <w:pPr>
                    <w:rPr>
                      <w:rFonts w:ascii="Arial" w:hAnsi="Arial" w:cs="Arial"/>
                    </w:rPr>
                  </w:pPr>
                  <w:r w:rsidRPr="0046359D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3352587"/>
                      <w:placeholder>
                        <w:docPart w:val="41BABC26E03E496BA6F9C4F386B7C66D"/>
                      </w:placeholder>
                      <w:showingPlcHdr/>
                      <w:date w:fullDate="2011-06-08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2851" w:rsidRPr="0070630B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ab/>
                  </w:r>
                  <w:r w:rsidR="00274BC0">
                    <w:rPr>
                      <w:rFonts w:ascii="Arial" w:hAnsi="Arial" w:cs="Arial"/>
                    </w:rPr>
                    <w:tab/>
                  </w:r>
                  <w:r w:rsidR="00274BC0">
                    <w:rPr>
                      <w:rFonts w:ascii="Arial" w:hAnsi="Arial" w:cs="Arial"/>
                    </w:rPr>
                    <w:tab/>
                  </w:r>
                  <w:r w:rsidRPr="0046359D">
                    <w:rPr>
                      <w:rFonts w:ascii="Arial" w:hAnsi="Arial" w:cs="Arial"/>
                      <w:b/>
                    </w:rPr>
                    <w:t>School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3352592"/>
                      <w:placeholder>
                        <w:docPart w:val="EB97B746AE8A4AF4BADB1AF01C0E003C"/>
                      </w:placeholder>
                      <w:showingPlcHdr/>
                      <w:dropDownList>
                        <w:listItem w:value="Choose an item."/>
                        <w:listItem w:displayText="Brewster" w:value="Brewster"/>
                        <w:listItem w:displayText="Bridgeport" w:value="Bridgeport"/>
                        <w:listItem w:displayText="Liberty Bell" w:value="Liberty Bell"/>
                        <w:listItem w:displayText="Methow Valley Elementary" w:value="Methow Valley Elementary"/>
                        <w:listItem w:displayText="Okanogan" w:value="Okanogan"/>
                        <w:listItem w:displayText="Omak" w:value="Omak"/>
                        <w:listItem w:displayText="Paschal Sherman" w:value="Paschal Sherman"/>
                        <w:listItem w:displayText="Pateros" w:value="Pateros"/>
                      </w:dropDownList>
                    </w:sdtPr>
                    <w:sdtEndPr/>
                    <w:sdtContent>
                      <w:r w:rsidR="00BE3DCF" w:rsidRPr="0070630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B11903" w:rsidRDefault="00B11903" w:rsidP="00964D2C">
                  <w:pPr>
                    <w:rPr>
                      <w:rFonts w:ascii="Arial" w:hAnsi="Arial" w:cs="Arial"/>
                    </w:rPr>
                  </w:pPr>
                  <w:r w:rsidRPr="0046359D">
                    <w:rPr>
                      <w:rFonts w:ascii="Arial" w:hAnsi="Arial" w:cs="Arial"/>
                      <w:b/>
                    </w:rPr>
                    <w:t>Teacher Na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3352589"/>
                      <w:placeholder>
                        <w:docPart w:val="7FE38C70DF3D4AC3914D40B72C29E3DF"/>
                      </w:placeholder>
                      <w:showingPlcHdr/>
                    </w:sdtPr>
                    <w:sdtEndPr/>
                    <w:sdtContent>
                      <w:r w:rsidR="00BE3DCF" w:rsidRPr="0070630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  <w:r w:rsidR="00C54571">
                    <w:rPr>
                      <w:rFonts w:ascii="Arial" w:hAnsi="Arial" w:cs="Arial"/>
                    </w:rPr>
                    <w:tab/>
                  </w:r>
                  <w:r w:rsidR="00C54571">
                    <w:rPr>
                      <w:rFonts w:ascii="Arial" w:hAnsi="Arial" w:cs="Arial"/>
                    </w:rPr>
                    <w:tab/>
                  </w:r>
                  <w:r w:rsidRPr="0046359D">
                    <w:rPr>
                      <w:rFonts w:ascii="Arial" w:hAnsi="Arial" w:cs="Arial"/>
                      <w:b/>
                    </w:rPr>
                    <w:t>Grade(s)</w:t>
                  </w:r>
                  <w:r>
                    <w:rPr>
                      <w:rFonts w:ascii="Arial" w:hAnsi="Arial" w:cs="Arial"/>
                    </w:rPr>
                    <w:t xml:space="preserve">:  </w:t>
                  </w:r>
                  <w:sdt>
                    <w:sdtPr>
                      <w:rPr>
                        <w:rFonts w:ascii="Arial" w:hAnsi="Arial" w:cs="Arial"/>
                      </w:rPr>
                      <w:id w:val="3352596"/>
                      <w:placeholder>
                        <w:docPart w:val="CD7A2CE7A79C41259A7DD0BCDF536608"/>
                      </w:placeholder>
                      <w:showingPlcHdr/>
                    </w:sdtPr>
                    <w:sdtEndPr/>
                    <w:sdtContent>
                      <w:r w:rsidR="00BE3DCF" w:rsidRPr="0070630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Pr="00713121">
                    <w:rPr>
                      <w:rFonts w:ascii="Arial" w:hAnsi="Arial" w:cs="Arial"/>
                    </w:rPr>
                    <w:t xml:space="preserve"> </w:t>
                  </w:r>
                </w:p>
                <w:p w:rsidR="00C54571" w:rsidRDefault="00C54571" w:rsidP="00964D2C">
                  <w:pPr>
                    <w:rPr>
                      <w:rFonts w:ascii="Arial" w:hAnsi="Arial" w:cs="Arial"/>
                    </w:rPr>
                  </w:pPr>
                  <w:r w:rsidRPr="0046359D">
                    <w:rPr>
                      <w:rFonts w:ascii="Arial" w:hAnsi="Arial" w:cs="Arial"/>
                      <w:b/>
                    </w:rPr>
                    <w:t>Artist Name(s)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3352594"/>
                      <w:placeholder>
                        <w:docPart w:val="2953B8923FC0467DA2E84C02E62B5DAA"/>
                      </w:placeholder>
                      <w:showingPlcHdr/>
                    </w:sdtPr>
                    <w:sdtEndPr/>
                    <w:sdtContent>
                      <w:r w:rsidR="00BE3DCF" w:rsidRPr="0070630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B11903" w:rsidRPr="00713121" w:rsidRDefault="00B11903" w:rsidP="00964D2C">
                  <w:pPr>
                    <w:rPr>
                      <w:rFonts w:ascii="Arial" w:hAnsi="Arial" w:cs="Arial"/>
                    </w:rPr>
                  </w:pPr>
                  <w:r w:rsidRPr="0046359D">
                    <w:rPr>
                      <w:rFonts w:ascii="Arial" w:hAnsi="Arial" w:cs="Arial"/>
                      <w:b/>
                    </w:rPr>
                    <w:t>Residency Titl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3352588"/>
                      <w:placeholder>
                        <w:docPart w:val="AAA266039FCC41AAA6EF2C5690488C2B"/>
                      </w:placeholder>
                      <w:showingPlcHdr/>
                    </w:sdtPr>
                    <w:sdtEndPr/>
                    <w:sdtContent>
                      <w:r w:rsidR="00BE3DCF" w:rsidRPr="0070630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B11903" w:rsidRDefault="00B11903" w:rsidP="00801187"/>
              </w:txbxContent>
            </v:textbox>
          </v:shape>
        </w:pict>
      </w:r>
      <w:r w:rsidR="00302E50">
        <w:rPr>
          <w:rFonts w:ascii="Ringbearer" w:hAnsi="Ringbearer"/>
          <w:b/>
          <w:noProof/>
          <w:sz w:val="28"/>
        </w:rPr>
        <w:drawing>
          <wp:inline distT="0" distB="0" distL="0" distR="0">
            <wp:extent cx="962025" cy="1095375"/>
            <wp:effectExtent l="19050" t="0" r="9525" b="0"/>
            <wp:docPr id="1" name="Picture 1" descr="ai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2C" w:rsidRDefault="00964D2C" w:rsidP="00801187">
      <w:pPr>
        <w:pStyle w:val="NormalWeb"/>
        <w:rPr>
          <w:rFonts w:ascii="Arial" w:hAnsi="Arial" w:cs="Arial"/>
          <w:bCs/>
          <w:i/>
          <w:iCs/>
          <w:sz w:val="22"/>
          <w:szCs w:val="22"/>
        </w:rPr>
      </w:pPr>
    </w:p>
    <w:p w:rsidR="00212EE0" w:rsidRDefault="00212EE0" w:rsidP="00801187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</w:rPr>
      </w:pPr>
    </w:p>
    <w:p w:rsidR="00801187" w:rsidRPr="00B11903" w:rsidRDefault="00801187" w:rsidP="00801187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</w:rPr>
      </w:pPr>
      <w:r w:rsidRPr="00B11903">
        <w:rPr>
          <w:rFonts w:asciiTheme="minorHAnsi" w:hAnsiTheme="minorHAnsi" w:cs="Arial"/>
          <w:bCs/>
          <w:i/>
          <w:iCs/>
          <w:sz w:val="22"/>
          <w:szCs w:val="22"/>
        </w:rPr>
        <w:t xml:space="preserve">Please take time to complete this survey.  Your input is crucial to the program’s success!    </w:t>
      </w:r>
    </w:p>
    <w:p w:rsidR="00801187" w:rsidRPr="00B11903" w:rsidRDefault="00801187" w:rsidP="00212EE0">
      <w:pPr>
        <w:spacing w:after="0" w:line="240" w:lineRule="auto"/>
        <w:rPr>
          <w:rFonts w:asciiTheme="minorHAnsi" w:hAnsiTheme="minorHAnsi" w:cs="Arial"/>
          <w:bCs/>
        </w:rPr>
      </w:pPr>
      <w:r w:rsidRPr="00B11903">
        <w:rPr>
          <w:rFonts w:asciiTheme="minorHAnsi" w:hAnsiTheme="minorHAnsi" w:cs="Arial"/>
          <w:b/>
          <w:bCs/>
        </w:rPr>
        <w:t>What were your goals for this residency</w:t>
      </w:r>
      <w:r w:rsidR="0056648D">
        <w:rPr>
          <w:rFonts w:asciiTheme="minorHAnsi" w:hAnsiTheme="minorHAnsi" w:cs="Arial"/>
          <w:b/>
          <w:bCs/>
        </w:rPr>
        <w:t xml:space="preserve"> (this arts education experience with a teaching artist)</w:t>
      </w:r>
      <w:r w:rsidRPr="00B11903">
        <w:rPr>
          <w:rFonts w:asciiTheme="minorHAnsi" w:hAnsiTheme="minorHAnsi" w:cs="Arial"/>
          <w:b/>
          <w:bCs/>
        </w:rPr>
        <w:t>?</w:t>
      </w:r>
    </w:p>
    <w:sdt>
      <w:sdtPr>
        <w:rPr>
          <w:rFonts w:asciiTheme="minorHAnsi" w:hAnsiTheme="minorHAnsi" w:cs="Arial"/>
          <w:bCs/>
        </w:rPr>
        <w:id w:val="3352628"/>
        <w:placeholder>
          <w:docPart w:val="7A9D5999EF8046308102F2441573EBE5"/>
        </w:placeholder>
        <w:showingPlcHdr/>
      </w:sdtPr>
      <w:sdtEndPr/>
      <w:sdtContent>
        <w:p w:rsidR="00964D2C" w:rsidRPr="00B11903" w:rsidRDefault="00964D2C" w:rsidP="00212EE0">
          <w:pPr>
            <w:spacing w:after="0" w:line="240" w:lineRule="auto"/>
            <w:rPr>
              <w:rFonts w:asciiTheme="minorHAnsi" w:hAnsiTheme="minorHAnsi" w:cs="Arial"/>
              <w:bCs/>
            </w:rPr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212EE0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964D2C" w:rsidRPr="00B11903" w:rsidRDefault="00964D2C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B11903">
        <w:rPr>
          <w:rFonts w:asciiTheme="minorHAnsi" w:hAnsiTheme="minorHAnsi" w:cs="Arial"/>
          <w:b/>
          <w:bCs/>
          <w:sz w:val="22"/>
          <w:szCs w:val="22"/>
        </w:rPr>
        <w:t xml:space="preserve">How were those goals met?  </w:t>
      </w:r>
      <w:proofErr w:type="gramStart"/>
      <w:r w:rsidRPr="00B11903">
        <w:rPr>
          <w:rFonts w:asciiTheme="minorHAnsi" w:hAnsiTheme="minorHAnsi" w:cs="Arial"/>
          <w:b/>
          <w:bCs/>
          <w:sz w:val="22"/>
          <w:szCs w:val="22"/>
        </w:rPr>
        <w:t>If they were not, why?</w:t>
      </w:r>
      <w:proofErr w:type="gramEnd"/>
    </w:p>
    <w:sdt>
      <w:sdtPr>
        <w:rPr>
          <w:rFonts w:asciiTheme="minorHAnsi" w:hAnsiTheme="minorHAnsi"/>
          <w:sz w:val="22"/>
          <w:szCs w:val="22"/>
        </w:rPr>
        <w:id w:val="3352629"/>
        <w:placeholder>
          <w:docPart w:val="FC2163B36AA343F9A9ED94B89EFE37ED"/>
        </w:placeholder>
        <w:showingPlcHdr/>
      </w:sdtPr>
      <w:sdtEndPr/>
      <w:sdtContent>
        <w:p w:rsidR="00964D2C" w:rsidRPr="00B11903" w:rsidRDefault="00326C7A" w:rsidP="00212EE0">
          <w:pPr>
            <w:pStyle w:val="NormalWeb"/>
            <w:spacing w:before="0" w:beforeAutospacing="0" w:after="0" w:afterAutospacing="0"/>
            <w:rPr>
              <w:rFonts w:asciiTheme="minorHAnsi" w:hAnsiTheme="minorHAnsi"/>
              <w:sz w:val="22"/>
              <w:szCs w:val="22"/>
            </w:rPr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212EE0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964D2C" w:rsidRPr="00B11903" w:rsidRDefault="00964D2C" w:rsidP="00212EE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11903">
        <w:rPr>
          <w:rFonts w:asciiTheme="minorHAnsi" w:hAnsiTheme="minorHAnsi" w:cs="Arial"/>
          <w:b/>
          <w:bCs/>
          <w:sz w:val="22"/>
          <w:szCs w:val="22"/>
        </w:rPr>
        <w:t>Was the lesson age appropriate?</w:t>
      </w:r>
      <w:r w:rsidR="00B11903" w:rsidRPr="00B11903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3352630"/>
          <w:placeholder>
            <w:docPart w:val="023227765B864AAFA0C3C99D479D72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11903" w:rsidRPr="00B1190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964D2C" w:rsidRPr="00B11903" w:rsidRDefault="00B11903" w:rsidP="00212EE0">
      <w:pPr>
        <w:spacing w:after="0" w:line="240" w:lineRule="auto"/>
        <w:rPr>
          <w:rFonts w:asciiTheme="minorHAnsi" w:hAnsiTheme="minorHAnsi"/>
          <w:b/>
        </w:rPr>
      </w:pPr>
      <w:r w:rsidRPr="00B11903">
        <w:rPr>
          <w:rFonts w:asciiTheme="minorHAnsi" w:hAnsiTheme="minorHAnsi" w:cs="Arial"/>
        </w:rPr>
        <w:tab/>
      </w:r>
      <w:r w:rsidRPr="00B11903">
        <w:rPr>
          <w:rFonts w:asciiTheme="minorHAnsi" w:hAnsiTheme="minorHAnsi" w:cs="Arial"/>
        </w:rPr>
        <w:tab/>
      </w:r>
      <w:r w:rsidRPr="00B11903">
        <w:rPr>
          <w:rFonts w:asciiTheme="minorHAnsi" w:hAnsiTheme="minorHAnsi" w:cs="Arial"/>
          <w:b/>
        </w:rPr>
        <w:t xml:space="preserve">If not, please explain: </w:t>
      </w:r>
      <w:r>
        <w:rPr>
          <w:rFonts w:asciiTheme="minorHAnsi" w:hAnsiTheme="minorHAnsi" w:cs="Arial"/>
          <w:b/>
        </w:rPr>
        <w:t xml:space="preserve">  </w:t>
      </w:r>
      <w:sdt>
        <w:sdtPr>
          <w:rPr>
            <w:rFonts w:asciiTheme="minorHAnsi" w:hAnsiTheme="minorHAnsi" w:cs="Arial"/>
            <w:b/>
          </w:rPr>
          <w:id w:val="4216251"/>
          <w:placeholder>
            <w:docPart w:val="86F5EAF372204564B3956BF66BE9A535"/>
          </w:placeholder>
          <w:showingPlcHdr/>
        </w:sdtPr>
        <w:sdtEndPr/>
        <w:sdtContent>
          <w:r w:rsidRPr="0070630B">
            <w:rPr>
              <w:rStyle w:val="PlaceholderText"/>
            </w:rPr>
            <w:t>Click here to enter text.</w:t>
          </w:r>
        </w:sdtContent>
      </w:sdt>
    </w:p>
    <w:p w:rsidR="00212EE0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635F36" w:rsidRPr="00B11903" w:rsidRDefault="00635F36" w:rsidP="00212EE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11903">
        <w:rPr>
          <w:rFonts w:asciiTheme="minorHAnsi" w:hAnsiTheme="minorHAnsi" w:cs="Arial"/>
          <w:b/>
          <w:bCs/>
          <w:sz w:val="22"/>
          <w:szCs w:val="22"/>
        </w:rPr>
        <w:t>W</w:t>
      </w:r>
      <w:r>
        <w:rPr>
          <w:rFonts w:asciiTheme="minorHAnsi" w:hAnsiTheme="minorHAnsi" w:cs="Arial"/>
          <w:b/>
          <w:bCs/>
          <w:sz w:val="22"/>
          <w:szCs w:val="22"/>
        </w:rPr>
        <w:t>as the experience engaging and high quality</w:t>
      </w:r>
      <w:r w:rsidRPr="00B11903">
        <w:rPr>
          <w:rFonts w:asciiTheme="minorHAnsi" w:hAnsiTheme="minorHAnsi" w:cs="Arial"/>
          <w:b/>
          <w:bCs/>
          <w:sz w:val="22"/>
          <w:szCs w:val="22"/>
        </w:rPr>
        <w:t xml:space="preserve">?  </w:t>
      </w:r>
      <w:sdt>
        <w:sdtPr>
          <w:rPr>
            <w:rFonts w:asciiTheme="minorHAnsi" w:hAnsiTheme="minorHAnsi" w:cs="Arial"/>
          </w:rPr>
          <w:id w:val="-1662156332"/>
          <w:placeholder>
            <w:docPart w:val="66B20B7BDC874310BC9D1D8259C2951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1190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635F36" w:rsidRPr="00B11903" w:rsidRDefault="00635F36" w:rsidP="00212EE0">
      <w:pPr>
        <w:spacing w:after="0" w:line="240" w:lineRule="auto"/>
        <w:rPr>
          <w:rFonts w:asciiTheme="minorHAnsi" w:hAnsiTheme="minorHAnsi"/>
          <w:b/>
        </w:rPr>
      </w:pPr>
      <w:r w:rsidRPr="00B11903">
        <w:rPr>
          <w:rFonts w:asciiTheme="minorHAnsi" w:hAnsiTheme="minorHAnsi" w:cs="Arial"/>
        </w:rPr>
        <w:tab/>
      </w:r>
      <w:r w:rsidRPr="00B11903">
        <w:rPr>
          <w:rFonts w:asciiTheme="minorHAnsi" w:hAnsiTheme="minorHAnsi" w:cs="Arial"/>
        </w:rPr>
        <w:tab/>
      </w:r>
      <w:r w:rsidRPr="00B11903">
        <w:rPr>
          <w:rFonts w:asciiTheme="minorHAnsi" w:hAnsiTheme="minorHAnsi" w:cs="Arial"/>
          <w:b/>
        </w:rPr>
        <w:t xml:space="preserve">If not, please explain: </w:t>
      </w:r>
      <w:r>
        <w:rPr>
          <w:rFonts w:asciiTheme="minorHAnsi" w:hAnsiTheme="minorHAnsi" w:cs="Arial"/>
          <w:b/>
        </w:rPr>
        <w:t xml:space="preserve">  </w:t>
      </w:r>
      <w:sdt>
        <w:sdtPr>
          <w:rPr>
            <w:rFonts w:asciiTheme="minorHAnsi" w:hAnsiTheme="minorHAnsi" w:cs="Arial"/>
            <w:b/>
          </w:rPr>
          <w:id w:val="-1744199"/>
          <w:placeholder>
            <w:docPart w:val="529894B0ABF5421EB224ED1EE7F4FACB"/>
          </w:placeholder>
          <w:showingPlcHdr/>
        </w:sdtPr>
        <w:sdtContent>
          <w:r w:rsidRPr="0070630B">
            <w:rPr>
              <w:rStyle w:val="PlaceholderText"/>
            </w:rPr>
            <w:t>Click here to enter text.</w:t>
          </w:r>
        </w:sdtContent>
      </w:sdt>
    </w:p>
    <w:p w:rsidR="00212EE0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212EE0" w:rsidRDefault="00212EE0" w:rsidP="00212EE0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964D2C" w:rsidRPr="00B11903" w:rsidRDefault="00635F36" w:rsidP="00212EE0">
      <w:pPr>
        <w:spacing w:after="0" w:line="240" w:lineRule="auto"/>
        <w:rPr>
          <w:rFonts w:asciiTheme="minorHAnsi" w:hAnsiTheme="minorHAnsi"/>
        </w:rPr>
      </w:pPr>
      <w:r w:rsidRPr="00B11903">
        <w:rPr>
          <w:rFonts w:asciiTheme="minorHAnsi" w:hAnsiTheme="minorHAnsi" w:cs="Arial"/>
          <w:b/>
          <w:bCs/>
        </w:rPr>
        <w:t xml:space="preserve"> </w:t>
      </w:r>
      <w:r w:rsidR="00964D2C" w:rsidRPr="00B11903">
        <w:rPr>
          <w:rFonts w:asciiTheme="minorHAnsi" w:hAnsiTheme="minorHAnsi" w:cs="Arial"/>
          <w:b/>
          <w:bCs/>
        </w:rPr>
        <w:t xml:space="preserve">What </w:t>
      </w:r>
      <w:r>
        <w:rPr>
          <w:rFonts w:asciiTheme="minorHAnsi" w:hAnsiTheme="minorHAnsi" w:cs="Arial"/>
          <w:b/>
          <w:bCs/>
        </w:rPr>
        <w:t>changes and/or improvements would you suggest</w:t>
      </w:r>
      <w:r w:rsidR="00964D2C" w:rsidRPr="00B11903">
        <w:rPr>
          <w:rFonts w:asciiTheme="minorHAnsi" w:hAnsiTheme="minorHAnsi" w:cs="Arial"/>
          <w:b/>
          <w:bCs/>
        </w:rPr>
        <w:t xml:space="preserve">? </w:t>
      </w:r>
      <w:r w:rsidR="00964D2C" w:rsidRPr="00B11903">
        <w:rPr>
          <w:rFonts w:asciiTheme="minorHAnsi" w:hAnsiTheme="minorHAnsi"/>
        </w:rPr>
        <w:t> </w:t>
      </w:r>
      <w:bookmarkStart w:id="0" w:name="_GoBack"/>
      <w:bookmarkEnd w:id="0"/>
    </w:p>
    <w:sdt>
      <w:sdtPr>
        <w:rPr>
          <w:rFonts w:asciiTheme="minorHAnsi" w:hAnsiTheme="minorHAnsi"/>
        </w:rPr>
        <w:id w:val="3352632"/>
        <w:placeholder>
          <w:docPart w:val="1670FACF0634450ABB24C219796174A8"/>
        </w:placeholder>
        <w:showingPlcHdr/>
      </w:sdtPr>
      <w:sdtEndPr/>
      <w:sdtContent>
        <w:p w:rsidR="00964D2C" w:rsidRPr="00B11903" w:rsidRDefault="00326C7A" w:rsidP="00212EE0">
          <w:pPr>
            <w:spacing w:after="0" w:line="240" w:lineRule="auto"/>
            <w:rPr>
              <w:rFonts w:asciiTheme="minorHAnsi" w:hAnsiTheme="minorHAnsi"/>
            </w:rPr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212EE0" w:rsidRDefault="00212EE0" w:rsidP="00212EE0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635F36" w:rsidRPr="00B11903" w:rsidRDefault="00635F36" w:rsidP="00212EE0">
      <w:pPr>
        <w:spacing w:after="0" w:line="240" w:lineRule="auto"/>
        <w:rPr>
          <w:rFonts w:asciiTheme="minorHAnsi" w:hAnsiTheme="minorHAnsi"/>
        </w:rPr>
      </w:pPr>
      <w:r w:rsidRPr="00B11903">
        <w:rPr>
          <w:rFonts w:asciiTheme="minorHAnsi" w:hAnsiTheme="minorHAnsi" w:cs="Arial"/>
          <w:b/>
          <w:bCs/>
        </w:rPr>
        <w:t>What</w:t>
      </w:r>
      <w:r>
        <w:rPr>
          <w:rFonts w:asciiTheme="minorHAnsi" w:hAnsiTheme="minorHAnsi" w:cs="Arial"/>
          <w:b/>
          <w:bCs/>
        </w:rPr>
        <w:t xml:space="preserve">, if any, feedback would you like </w:t>
      </w:r>
      <w:proofErr w:type="spellStart"/>
      <w:r>
        <w:rPr>
          <w:rFonts w:asciiTheme="minorHAnsi" w:hAnsiTheme="minorHAnsi" w:cs="Arial"/>
          <w:b/>
          <w:bCs/>
        </w:rPr>
        <w:t>Methow</w:t>
      </w:r>
      <w:proofErr w:type="spellEnd"/>
      <w:r>
        <w:rPr>
          <w:rFonts w:asciiTheme="minorHAnsi" w:hAnsiTheme="minorHAnsi" w:cs="Arial"/>
          <w:b/>
          <w:bCs/>
        </w:rPr>
        <w:t xml:space="preserve"> Arts to provide to the teaching artist</w:t>
      </w:r>
      <w:r w:rsidRPr="00B11903">
        <w:rPr>
          <w:rFonts w:asciiTheme="minorHAnsi" w:hAnsiTheme="minorHAnsi" w:cs="Arial"/>
          <w:b/>
          <w:bCs/>
        </w:rPr>
        <w:t>?</w:t>
      </w:r>
      <w:r w:rsidR="00212EE0">
        <w:rPr>
          <w:rFonts w:asciiTheme="minorHAnsi" w:hAnsiTheme="minorHAnsi" w:cs="Arial"/>
          <w:b/>
          <w:bCs/>
        </w:rPr>
        <w:t xml:space="preserve"> Consider organizational skills, teaching ability, rapport, and classroom management.</w:t>
      </w:r>
      <w:r w:rsidRPr="00B11903">
        <w:rPr>
          <w:rFonts w:asciiTheme="minorHAnsi" w:hAnsiTheme="minorHAnsi" w:cs="Arial"/>
          <w:b/>
          <w:bCs/>
        </w:rPr>
        <w:t xml:space="preserve"> </w:t>
      </w:r>
      <w:r w:rsidRPr="00B11903">
        <w:rPr>
          <w:rFonts w:asciiTheme="minorHAnsi" w:hAnsiTheme="minorHAnsi"/>
        </w:rPr>
        <w:t> </w:t>
      </w:r>
    </w:p>
    <w:sdt>
      <w:sdtPr>
        <w:rPr>
          <w:rFonts w:asciiTheme="minorHAnsi" w:hAnsiTheme="minorHAnsi"/>
        </w:rPr>
        <w:id w:val="-39746182"/>
        <w:placeholder>
          <w:docPart w:val="07873D6898E4451DA190F897FADDFFFC"/>
        </w:placeholder>
        <w:showingPlcHdr/>
      </w:sdtPr>
      <w:sdtContent>
        <w:p w:rsidR="00635F36" w:rsidRPr="00B11903" w:rsidRDefault="00635F36" w:rsidP="00212EE0">
          <w:pPr>
            <w:spacing w:after="0" w:line="240" w:lineRule="auto"/>
            <w:rPr>
              <w:rFonts w:asciiTheme="minorHAnsi" w:hAnsiTheme="minorHAnsi"/>
            </w:rPr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212EE0" w:rsidRDefault="00635F36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B119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64D2C" w:rsidRPr="00B11903" w:rsidRDefault="00964D2C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B11903">
        <w:rPr>
          <w:rFonts w:asciiTheme="minorHAnsi" w:hAnsiTheme="minorHAnsi" w:cs="Arial"/>
          <w:b/>
          <w:bCs/>
          <w:sz w:val="22"/>
          <w:szCs w:val="22"/>
        </w:rPr>
        <w:t>What was the most valuable concept that your students learned in the residency?</w:t>
      </w:r>
      <w:r w:rsidRPr="00B11903">
        <w:rPr>
          <w:rFonts w:asciiTheme="minorHAnsi" w:hAnsiTheme="minorHAnsi" w:cs="Arial"/>
          <w:sz w:val="22"/>
          <w:szCs w:val="22"/>
        </w:rPr>
        <w:t> </w:t>
      </w:r>
      <w:r w:rsidRPr="00B11903">
        <w:rPr>
          <w:rFonts w:asciiTheme="minorHAnsi" w:hAnsiTheme="minorHAnsi" w:cs="Arial"/>
          <w:sz w:val="22"/>
          <w:szCs w:val="22"/>
        </w:rPr>
        <w:br/>
        <w:t> </w:t>
      </w:r>
      <w:r w:rsidRPr="00B11903">
        <w:rPr>
          <w:rFonts w:asciiTheme="minorHAnsi" w:hAnsiTheme="minorHAnsi" w:cs="Arial"/>
          <w:sz w:val="22"/>
          <w:szCs w:val="22"/>
        </w:rPr>
        <w:br/>
        <w:t> </w:t>
      </w:r>
      <w:sdt>
        <w:sdtPr>
          <w:rPr>
            <w:rFonts w:asciiTheme="minorHAnsi" w:hAnsiTheme="minorHAnsi" w:cs="Arial"/>
            <w:sz w:val="22"/>
            <w:szCs w:val="22"/>
          </w:rPr>
          <w:id w:val="3352633"/>
          <w:placeholder>
            <w:docPart w:val="A130306D54F34F55920E0D1C6FBF0ECB"/>
          </w:placeholder>
          <w:showingPlcHdr/>
        </w:sdtPr>
        <w:sdtEndPr/>
        <w:sdtContent>
          <w:r w:rsidR="00326C7A" w:rsidRPr="00B11903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9F0C40" w:rsidRDefault="009F0C4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</w:p>
    <w:p w:rsidR="009F0C40" w:rsidRDefault="009F0C4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</w:p>
    <w:p w:rsidR="00212EE0" w:rsidRPr="00B11903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 you believe that this residency has had a measurable, positive impact on your students</w:t>
      </w:r>
      <w:r w:rsidRPr="00B11903">
        <w:rPr>
          <w:rFonts w:asciiTheme="minorHAnsi" w:hAnsiTheme="minorHAnsi" w:cs="Arial"/>
          <w:b/>
          <w:bCs/>
          <w:sz w:val="22"/>
          <w:szCs w:val="22"/>
        </w:rPr>
        <w:t xml:space="preserve">?  </w:t>
      </w:r>
      <w:sdt>
        <w:sdtPr>
          <w:rPr>
            <w:rFonts w:asciiTheme="minorHAnsi" w:hAnsiTheme="minorHAnsi" w:cs="Arial"/>
          </w:rPr>
          <w:id w:val="-730927477"/>
          <w:placeholder>
            <w:docPart w:val="1F50E558930A49E4BC392F97CAEA6E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1190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212EE0" w:rsidRPr="00B11903" w:rsidRDefault="00212EE0" w:rsidP="00212EE0">
      <w:pPr>
        <w:spacing w:after="0" w:line="240" w:lineRule="auto"/>
        <w:rPr>
          <w:rFonts w:asciiTheme="minorHAnsi" w:hAnsiTheme="minorHAnsi"/>
          <w:b/>
        </w:rPr>
      </w:pPr>
      <w:r w:rsidRPr="00B11903">
        <w:rPr>
          <w:rFonts w:asciiTheme="minorHAnsi" w:hAnsiTheme="minorHAnsi" w:cs="Arial"/>
        </w:rPr>
        <w:tab/>
      </w:r>
      <w:r w:rsidRPr="00B11903">
        <w:rPr>
          <w:rFonts w:asciiTheme="minorHAnsi" w:hAnsiTheme="minorHAnsi" w:cs="Arial"/>
        </w:rPr>
        <w:tab/>
      </w:r>
      <w:r w:rsidRPr="00B11903">
        <w:rPr>
          <w:rFonts w:asciiTheme="minorHAnsi" w:hAnsiTheme="minorHAnsi" w:cs="Arial"/>
          <w:b/>
        </w:rPr>
        <w:t xml:space="preserve">If not, please explain: </w:t>
      </w:r>
      <w:r>
        <w:rPr>
          <w:rFonts w:asciiTheme="minorHAnsi" w:hAnsiTheme="minorHAnsi" w:cs="Arial"/>
          <w:b/>
        </w:rPr>
        <w:t xml:space="preserve">  </w:t>
      </w:r>
      <w:sdt>
        <w:sdtPr>
          <w:rPr>
            <w:rFonts w:asciiTheme="minorHAnsi" w:hAnsiTheme="minorHAnsi" w:cs="Arial"/>
            <w:b/>
          </w:rPr>
          <w:id w:val="-1464421288"/>
          <w:placeholder>
            <w:docPart w:val="E00B5AE217C544B4BCD3B1D42B402EC6"/>
          </w:placeholder>
          <w:showingPlcHdr/>
        </w:sdtPr>
        <w:sdtContent>
          <w:r w:rsidRPr="0070630B">
            <w:rPr>
              <w:rStyle w:val="PlaceholderText"/>
            </w:rPr>
            <w:t>Click here to enter text.</w:t>
          </w:r>
        </w:sdtContent>
      </w:sdt>
    </w:p>
    <w:p w:rsidR="00212EE0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212EE0" w:rsidRDefault="00212EE0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B11881" w:rsidRDefault="00635F36" w:rsidP="00212EE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11881">
        <w:rPr>
          <w:rFonts w:asciiTheme="minorHAnsi" w:hAnsiTheme="minorHAnsi" w:cs="Arial"/>
          <w:b/>
          <w:bCs/>
          <w:sz w:val="22"/>
          <w:szCs w:val="22"/>
        </w:rPr>
        <w:t xml:space="preserve">How can </w:t>
      </w:r>
      <w:proofErr w:type="spellStart"/>
      <w:r w:rsidR="00B11881">
        <w:rPr>
          <w:rFonts w:asciiTheme="minorHAnsi" w:hAnsiTheme="minorHAnsi" w:cs="Arial"/>
          <w:b/>
          <w:bCs/>
          <w:sz w:val="22"/>
          <w:szCs w:val="22"/>
        </w:rPr>
        <w:t>Methow</w:t>
      </w:r>
      <w:proofErr w:type="spellEnd"/>
      <w:r w:rsidR="00B11881">
        <w:rPr>
          <w:rFonts w:asciiTheme="minorHAnsi" w:hAnsiTheme="minorHAnsi" w:cs="Arial"/>
          <w:b/>
          <w:bCs/>
          <w:sz w:val="22"/>
          <w:szCs w:val="22"/>
        </w:rPr>
        <w:t xml:space="preserve"> Arts </w:t>
      </w:r>
      <w:r w:rsidR="0056648D">
        <w:rPr>
          <w:rFonts w:asciiTheme="minorHAnsi" w:hAnsiTheme="minorHAnsi" w:cs="Arial"/>
          <w:b/>
          <w:bCs/>
          <w:sz w:val="22"/>
          <w:szCs w:val="22"/>
        </w:rPr>
        <w:t>better serve your arts education goals</w:t>
      </w:r>
      <w:r w:rsidR="00964D2C" w:rsidRPr="00B11903">
        <w:rPr>
          <w:rFonts w:asciiTheme="minorHAnsi" w:hAnsiTheme="minorHAnsi" w:cs="Arial"/>
          <w:b/>
          <w:bCs/>
          <w:sz w:val="22"/>
          <w:szCs w:val="22"/>
        </w:rPr>
        <w:t>?</w:t>
      </w:r>
      <w:r w:rsidR="00B11903" w:rsidRPr="00B119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64D2C" w:rsidRPr="00B11903" w:rsidRDefault="00F3303C" w:rsidP="00212EE0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1193173"/>
          <w:placeholder>
            <w:docPart w:val="7BE549A8DF2B4B67B26639F257BD8056"/>
          </w:placeholder>
          <w:showingPlcHdr/>
        </w:sdtPr>
        <w:sdtEndPr/>
        <w:sdtContent>
          <w:r w:rsidR="00B11881" w:rsidRPr="00B11903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B11903" w:rsidRPr="00B119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801187" w:rsidRDefault="00801187" w:rsidP="00212EE0">
      <w:pPr>
        <w:spacing w:after="0" w:line="240" w:lineRule="auto"/>
      </w:pPr>
    </w:p>
    <w:sectPr w:rsidR="00801187" w:rsidSect="00964D2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03" w:rsidRDefault="00B11903" w:rsidP="00B11903">
      <w:pPr>
        <w:spacing w:after="0" w:line="240" w:lineRule="auto"/>
      </w:pPr>
      <w:r>
        <w:separator/>
      </w:r>
    </w:p>
  </w:endnote>
  <w:endnote w:type="continuationSeparator" w:id="0">
    <w:p w:rsidR="00B11903" w:rsidRDefault="00B11903" w:rsidP="00B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uffySans">
    <w:panose1 w:val="02000603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03" w:rsidRDefault="00B11903" w:rsidP="00B11903">
    <w:pPr>
      <w:pStyle w:val="Footer"/>
      <w:jc w:val="center"/>
      <w:rPr>
        <w:sz w:val="20"/>
        <w:szCs w:val="20"/>
      </w:rPr>
    </w:pPr>
    <w:r w:rsidRPr="00B11903">
      <w:rPr>
        <w:sz w:val="20"/>
        <w:szCs w:val="20"/>
      </w:rPr>
      <w:t xml:space="preserve">Please return form to </w:t>
    </w:r>
    <w:hyperlink r:id="rId1" w:history="1">
      <w:r w:rsidRPr="00B11903">
        <w:rPr>
          <w:rStyle w:val="Hyperlink"/>
          <w:sz w:val="20"/>
          <w:szCs w:val="20"/>
        </w:rPr>
        <w:t>ArtsEducation@MethowArtsAlliance.org</w:t>
      </w:r>
    </w:hyperlink>
    <w:r w:rsidRPr="00B11903">
      <w:rPr>
        <w:sz w:val="20"/>
        <w:szCs w:val="20"/>
      </w:rPr>
      <w:t xml:space="preserve"> or mail to </w:t>
    </w:r>
    <w:proofErr w:type="spellStart"/>
    <w:r w:rsidRPr="00B11903">
      <w:rPr>
        <w:sz w:val="20"/>
        <w:szCs w:val="20"/>
      </w:rPr>
      <w:t>Methow</w:t>
    </w:r>
    <w:proofErr w:type="spellEnd"/>
    <w:r w:rsidRPr="00B11903">
      <w:rPr>
        <w:sz w:val="20"/>
        <w:szCs w:val="20"/>
      </w:rPr>
      <w:t xml:space="preserve"> Arts Alliance, PO Box 723, Twisp, WA 98856</w:t>
    </w:r>
  </w:p>
  <w:p w:rsidR="00B11903" w:rsidRPr="00B11903" w:rsidRDefault="00B11903" w:rsidP="00B1190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Questions? Call </w:t>
    </w:r>
    <w:proofErr w:type="spellStart"/>
    <w:r>
      <w:rPr>
        <w:sz w:val="20"/>
        <w:szCs w:val="20"/>
      </w:rPr>
      <w:t>Methow</w:t>
    </w:r>
    <w:proofErr w:type="spellEnd"/>
    <w:r>
      <w:rPr>
        <w:sz w:val="20"/>
        <w:szCs w:val="20"/>
      </w:rPr>
      <w:t xml:space="preserve"> Arts at 509.997.4004 or email </w:t>
    </w:r>
    <w:hyperlink r:id="rId2" w:history="1">
      <w:r w:rsidRPr="00B11903">
        <w:rPr>
          <w:rStyle w:val="Hyperlink"/>
          <w:sz w:val="20"/>
          <w:szCs w:val="20"/>
        </w:rPr>
        <w:t>ArtsEducation@MethowArtsAlliance.org</w:t>
      </w:r>
    </w:hyperlink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03" w:rsidRDefault="00B11903" w:rsidP="00B11903">
      <w:pPr>
        <w:spacing w:after="0" w:line="240" w:lineRule="auto"/>
      </w:pPr>
      <w:r>
        <w:separator/>
      </w:r>
    </w:p>
  </w:footnote>
  <w:footnote w:type="continuationSeparator" w:id="0">
    <w:p w:rsidR="00B11903" w:rsidRDefault="00B11903" w:rsidP="00B1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6F20"/>
    <w:multiLevelType w:val="hybridMultilevel"/>
    <w:tmpl w:val="C46E3076"/>
    <w:lvl w:ilvl="0" w:tplc="6A42E8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104"/>
    <w:rsid w:val="00055415"/>
    <w:rsid w:val="000D65B1"/>
    <w:rsid w:val="00114306"/>
    <w:rsid w:val="001E0FCF"/>
    <w:rsid w:val="00212EE0"/>
    <w:rsid w:val="00274BC0"/>
    <w:rsid w:val="002A1104"/>
    <w:rsid w:val="00302E50"/>
    <w:rsid w:val="00326C7A"/>
    <w:rsid w:val="00420620"/>
    <w:rsid w:val="0046359D"/>
    <w:rsid w:val="00480CFA"/>
    <w:rsid w:val="0056648D"/>
    <w:rsid w:val="00571FCB"/>
    <w:rsid w:val="0058094E"/>
    <w:rsid w:val="00611958"/>
    <w:rsid w:val="00635F36"/>
    <w:rsid w:val="00796B4F"/>
    <w:rsid w:val="00801187"/>
    <w:rsid w:val="00826941"/>
    <w:rsid w:val="00876984"/>
    <w:rsid w:val="008A0422"/>
    <w:rsid w:val="008B112D"/>
    <w:rsid w:val="008C6A2D"/>
    <w:rsid w:val="0090683F"/>
    <w:rsid w:val="0093309C"/>
    <w:rsid w:val="00950A9C"/>
    <w:rsid w:val="00964D2C"/>
    <w:rsid w:val="009B4DCD"/>
    <w:rsid w:val="009C6D25"/>
    <w:rsid w:val="009F0C40"/>
    <w:rsid w:val="00B11881"/>
    <w:rsid w:val="00B11903"/>
    <w:rsid w:val="00BE3DCF"/>
    <w:rsid w:val="00C36EB1"/>
    <w:rsid w:val="00C43E80"/>
    <w:rsid w:val="00C54571"/>
    <w:rsid w:val="00CE2851"/>
    <w:rsid w:val="00DC045E"/>
    <w:rsid w:val="00EE71B2"/>
    <w:rsid w:val="00F3303C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0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E5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1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9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sEducation@MethowArtsAlliance.org" TargetMode="External"/><Relationship Id="rId1" Type="http://schemas.openxmlformats.org/officeDocument/2006/relationships/hyperlink" Target="mailto:ArtsEducation@MethowArtsAllianc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97B746AE8A4AF4BADB1AF01C0E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EEED-1CD6-4F00-88F2-5B927B16DA5B}"/>
      </w:docPartPr>
      <w:docPartBody>
        <w:p w:rsidR="00BD322A" w:rsidRDefault="00917C50" w:rsidP="00917C50">
          <w:pPr>
            <w:pStyle w:val="EB97B746AE8A4AF4BADB1AF01C0E003C6"/>
          </w:pPr>
          <w:r w:rsidRPr="0070630B">
            <w:rPr>
              <w:rStyle w:val="PlaceholderText"/>
            </w:rPr>
            <w:t>Choose an item.</w:t>
          </w:r>
        </w:p>
      </w:docPartBody>
    </w:docPart>
    <w:docPart>
      <w:docPartPr>
        <w:name w:val="AAA266039FCC41AAA6EF2C569048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79-2E20-43D8-B933-3C6D38024AE8}"/>
      </w:docPartPr>
      <w:docPartBody>
        <w:p w:rsidR="00F64124" w:rsidRDefault="00917C50" w:rsidP="00917C50">
          <w:pPr>
            <w:pStyle w:val="AAA266039FCC41AAA6EF2C5690488C2B6"/>
          </w:pPr>
          <w:r w:rsidRPr="0070630B">
            <w:rPr>
              <w:rStyle w:val="PlaceholderText"/>
            </w:rPr>
            <w:t>Click here to enter text.</w:t>
          </w:r>
        </w:p>
      </w:docPartBody>
    </w:docPart>
    <w:docPart>
      <w:docPartPr>
        <w:name w:val="7FE38C70DF3D4AC3914D40B72C29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9FEA-E92B-419D-B4A9-F1CB9EB35E48}"/>
      </w:docPartPr>
      <w:docPartBody>
        <w:p w:rsidR="00F64124" w:rsidRDefault="00917C50" w:rsidP="00917C50">
          <w:pPr>
            <w:pStyle w:val="7FE38C70DF3D4AC3914D40B72C29E3DF6"/>
          </w:pPr>
          <w:r w:rsidRPr="0070630B">
            <w:rPr>
              <w:rStyle w:val="PlaceholderText"/>
            </w:rPr>
            <w:t>Click here to enter text.</w:t>
          </w:r>
        </w:p>
      </w:docPartBody>
    </w:docPart>
    <w:docPart>
      <w:docPartPr>
        <w:name w:val="CD7A2CE7A79C41259A7DD0BCDF53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9F4-E7DF-47F8-B271-8D2EB1C1F082}"/>
      </w:docPartPr>
      <w:docPartBody>
        <w:p w:rsidR="00F64124" w:rsidRDefault="00917C50" w:rsidP="00917C50">
          <w:pPr>
            <w:pStyle w:val="CD7A2CE7A79C41259A7DD0BCDF5366085"/>
          </w:pPr>
          <w:r w:rsidRPr="0070630B">
            <w:rPr>
              <w:rStyle w:val="PlaceholderText"/>
            </w:rPr>
            <w:t>Click here to enter text.</w:t>
          </w:r>
        </w:p>
      </w:docPartBody>
    </w:docPart>
    <w:docPart>
      <w:docPartPr>
        <w:name w:val="7A9D5999EF8046308102F2441573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7EB5-7F6F-44C2-B388-B34CDA8F4518}"/>
      </w:docPartPr>
      <w:docPartBody>
        <w:p w:rsidR="00F64124" w:rsidRDefault="00917C50" w:rsidP="00917C50">
          <w:pPr>
            <w:pStyle w:val="7A9D5999EF8046308102F2441573EBE54"/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C2163B36AA343F9A9ED94B89EFE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AD97-43C4-44F3-9C96-475EB5AFBB0A}"/>
      </w:docPartPr>
      <w:docPartBody>
        <w:p w:rsidR="00F64124" w:rsidRDefault="00917C50" w:rsidP="00917C50">
          <w:pPr>
            <w:pStyle w:val="FC2163B36AA343F9A9ED94B89EFE37ED4"/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70FACF0634450ABB24C2197961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877E-7869-4507-AA0E-14CF199ABB62}"/>
      </w:docPartPr>
      <w:docPartBody>
        <w:p w:rsidR="00F64124" w:rsidRDefault="00917C50" w:rsidP="00917C50">
          <w:pPr>
            <w:pStyle w:val="1670FACF0634450ABB24C219796174A83"/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130306D54F34F55920E0D1C6FBF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29BC-63FD-4256-8971-7A9431A6E320}"/>
      </w:docPartPr>
      <w:docPartBody>
        <w:p w:rsidR="00F64124" w:rsidRDefault="00917C50" w:rsidP="00917C50">
          <w:pPr>
            <w:pStyle w:val="A130306D54F34F55920E0D1C6FBF0ECB3"/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23227765B864AAFA0C3C99D479D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6E36-3ADB-4532-BD9E-5B1EF1C80D28}"/>
      </w:docPartPr>
      <w:docPartBody>
        <w:p w:rsidR="00F64124" w:rsidRDefault="00917C50" w:rsidP="00917C50">
          <w:pPr>
            <w:pStyle w:val="023227765B864AAFA0C3C99D479D727A2"/>
          </w:pPr>
          <w:r w:rsidRPr="00B11903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86F5EAF372204564B3956BF66BE9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E73B-221E-4A34-99A6-1D138904594A}"/>
      </w:docPartPr>
      <w:docPartBody>
        <w:p w:rsidR="0066702B" w:rsidRDefault="00917C50" w:rsidP="00917C50">
          <w:pPr>
            <w:pStyle w:val="86F5EAF372204564B3956BF66BE9A5351"/>
          </w:pPr>
          <w:r w:rsidRPr="0070630B">
            <w:rPr>
              <w:rStyle w:val="PlaceholderText"/>
            </w:rPr>
            <w:t>Click here to enter text.</w:t>
          </w:r>
        </w:p>
      </w:docPartBody>
    </w:docPart>
    <w:docPart>
      <w:docPartPr>
        <w:name w:val="7BE549A8DF2B4B67B26639F257BD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691D-24BD-4938-A990-3DD6EE79D20B}"/>
      </w:docPartPr>
      <w:docPartBody>
        <w:p w:rsidR="00562C3D" w:rsidRDefault="00917C50" w:rsidP="00917C50">
          <w:pPr>
            <w:pStyle w:val="7BE549A8DF2B4B67B26639F257BD80561"/>
          </w:pPr>
          <w:r w:rsidRPr="00B11903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53B8923FC0467DA2E84C02E62B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F9C8-211F-4C6E-9CF8-389E1F7110D0}"/>
      </w:docPartPr>
      <w:docPartBody>
        <w:p w:rsidR="00DE4D50" w:rsidRDefault="00917C50" w:rsidP="00917C50">
          <w:pPr>
            <w:pStyle w:val="2953B8923FC0467DA2E84C02E62B5DAA1"/>
          </w:pPr>
          <w:r w:rsidRPr="0070630B">
            <w:rPr>
              <w:rStyle w:val="PlaceholderText"/>
            </w:rPr>
            <w:t>Click here to enter text.</w:t>
          </w:r>
        </w:p>
      </w:docPartBody>
    </w:docPart>
    <w:docPart>
      <w:docPartPr>
        <w:name w:val="41BABC26E03E496BA6F9C4F386B7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E9EB-8000-4382-9DB6-82C4FFD88B11}"/>
      </w:docPartPr>
      <w:docPartBody>
        <w:p w:rsidR="00751CFE" w:rsidRDefault="00917C50" w:rsidP="00917C50">
          <w:pPr>
            <w:pStyle w:val="41BABC26E03E496BA6F9C4F386B7C66D"/>
          </w:pPr>
          <w:r w:rsidRPr="0070630B">
            <w:rPr>
              <w:rStyle w:val="PlaceholderText"/>
            </w:rPr>
            <w:t>Click here to enter a date.</w:t>
          </w:r>
        </w:p>
      </w:docPartBody>
    </w:docPart>
    <w:docPart>
      <w:docPartPr>
        <w:name w:val="66B20B7BDC874310BC9D1D8259C2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E1D6-F674-4993-B43A-B6FD36FB88E8}"/>
      </w:docPartPr>
      <w:docPartBody>
        <w:p w:rsidR="00000000" w:rsidRDefault="00751CFE" w:rsidP="00751CFE">
          <w:pPr>
            <w:pStyle w:val="66B20B7BDC874310BC9D1D8259C29512"/>
          </w:pPr>
          <w:r w:rsidRPr="00B11903">
            <w:rPr>
              <w:rStyle w:val="PlaceholderText"/>
            </w:rPr>
            <w:t>Choose an item.</w:t>
          </w:r>
        </w:p>
      </w:docPartBody>
    </w:docPart>
    <w:docPart>
      <w:docPartPr>
        <w:name w:val="529894B0ABF5421EB224ED1EE7F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C38F-5312-4AF2-BFAD-19CF7B8A597A}"/>
      </w:docPartPr>
      <w:docPartBody>
        <w:p w:rsidR="00000000" w:rsidRDefault="00751CFE" w:rsidP="00751CFE">
          <w:pPr>
            <w:pStyle w:val="529894B0ABF5421EB224ED1EE7F4FACB"/>
          </w:pPr>
          <w:r w:rsidRPr="0070630B">
            <w:rPr>
              <w:rStyle w:val="PlaceholderText"/>
            </w:rPr>
            <w:t>Click here to enter text.</w:t>
          </w:r>
        </w:p>
      </w:docPartBody>
    </w:docPart>
    <w:docPart>
      <w:docPartPr>
        <w:name w:val="07873D6898E4451DA190F897FAD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E445-0925-446C-8594-BEBD6C0FFE06}"/>
      </w:docPartPr>
      <w:docPartBody>
        <w:p w:rsidR="00000000" w:rsidRDefault="00751CFE" w:rsidP="00751CFE">
          <w:pPr>
            <w:pStyle w:val="07873D6898E4451DA190F897FADDFFFC"/>
          </w:pPr>
          <w:r w:rsidRPr="00B11903">
            <w:rPr>
              <w:rStyle w:val="PlaceholderText"/>
            </w:rPr>
            <w:t>Click here to enter text.</w:t>
          </w:r>
        </w:p>
      </w:docPartBody>
    </w:docPart>
    <w:docPart>
      <w:docPartPr>
        <w:name w:val="1F50E558930A49E4BC392F97CAEA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776F-7157-44AB-A04E-F2B04EE5240F}"/>
      </w:docPartPr>
      <w:docPartBody>
        <w:p w:rsidR="00000000" w:rsidRDefault="00751CFE" w:rsidP="00751CFE">
          <w:pPr>
            <w:pStyle w:val="1F50E558930A49E4BC392F97CAEA6E11"/>
          </w:pPr>
          <w:r w:rsidRPr="00B11903">
            <w:rPr>
              <w:rStyle w:val="PlaceholderText"/>
            </w:rPr>
            <w:t>Choose an item.</w:t>
          </w:r>
        </w:p>
      </w:docPartBody>
    </w:docPart>
    <w:docPart>
      <w:docPartPr>
        <w:name w:val="E00B5AE217C544B4BCD3B1D42B4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3EE-3107-49C5-A382-DD418B020413}"/>
      </w:docPartPr>
      <w:docPartBody>
        <w:p w:rsidR="00000000" w:rsidRDefault="00751CFE" w:rsidP="00751CFE">
          <w:pPr>
            <w:pStyle w:val="E00B5AE217C544B4BCD3B1D42B402EC6"/>
          </w:pPr>
          <w:r w:rsidRPr="007063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uffySans">
    <w:panose1 w:val="02000603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322A"/>
    <w:rsid w:val="004C046A"/>
    <w:rsid w:val="00562C3D"/>
    <w:rsid w:val="005908EF"/>
    <w:rsid w:val="0066702B"/>
    <w:rsid w:val="006B0452"/>
    <w:rsid w:val="007056A4"/>
    <w:rsid w:val="00751CFE"/>
    <w:rsid w:val="00917C50"/>
    <w:rsid w:val="009F3EBC"/>
    <w:rsid w:val="00BD322A"/>
    <w:rsid w:val="00DA1F58"/>
    <w:rsid w:val="00DE4D50"/>
    <w:rsid w:val="00F21A4F"/>
    <w:rsid w:val="00F64124"/>
    <w:rsid w:val="00FB19F6"/>
    <w:rsid w:val="00FB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CFE"/>
    <w:rPr>
      <w:color w:val="808080"/>
    </w:rPr>
  </w:style>
  <w:style w:type="paragraph" w:customStyle="1" w:styleId="4CBB96A320524E9C8AB462BAF5CEF236">
    <w:name w:val="4CBB96A320524E9C8AB462BAF5CEF236"/>
    <w:rsid w:val="00BD322A"/>
    <w:rPr>
      <w:rFonts w:ascii="Calibri" w:eastAsia="Calibri" w:hAnsi="Calibri" w:cs="Times New Roman"/>
    </w:rPr>
  </w:style>
  <w:style w:type="paragraph" w:customStyle="1" w:styleId="4CBB96A320524E9C8AB462BAF5CEF2361">
    <w:name w:val="4CBB96A320524E9C8AB462BAF5CEF2361"/>
    <w:rsid w:val="00BD322A"/>
    <w:rPr>
      <w:rFonts w:ascii="Calibri" w:eastAsia="Calibri" w:hAnsi="Calibri" w:cs="Times New Roman"/>
    </w:rPr>
  </w:style>
  <w:style w:type="paragraph" w:customStyle="1" w:styleId="EB97B746AE8A4AF4BADB1AF01C0E003C">
    <w:name w:val="EB97B746AE8A4AF4BADB1AF01C0E003C"/>
    <w:rsid w:val="00BD322A"/>
    <w:rPr>
      <w:rFonts w:ascii="Calibri" w:eastAsia="Calibri" w:hAnsi="Calibri" w:cs="Times New Roman"/>
    </w:rPr>
  </w:style>
  <w:style w:type="paragraph" w:customStyle="1" w:styleId="E268C50FF2214CFF9D7FFE2FF7726408">
    <w:name w:val="E268C50FF2214CFF9D7FFE2FF7726408"/>
    <w:rsid w:val="00BD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266039FCC41AAA6EF2C5690488C2B">
    <w:name w:val="AAA266039FCC41AAA6EF2C5690488C2B"/>
    <w:rsid w:val="00BD322A"/>
  </w:style>
  <w:style w:type="paragraph" w:customStyle="1" w:styleId="7FE38C70DF3D4AC3914D40B72C29E3DF">
    <w:name w:val="7FE38C70DF3D4AC3914D40B72C29E3DF"/>
    <w:rsid w:val="00BD322A"/>
  </w:style>
  <w:style w:type="paragraph" w:customStyle="1" w:styleId="EB97B746AE8A4AF4BADB1AF01C0E003C1">
    <w:name w:val="EB97B746AE8A4AF4BADB1AF01C0E003C1"/>
    <w:rsid w:val="00BD322A"/>
    <w:rPr>
      <w:rFonts w:ascii="Calibri" w:eastAsia="Calibri" w:hAnsi="Calibri" w:cs="Times New Roman"/>
    </w:rPr>
  </w:style>
  <w:style w:type="paragraph" w:customStyle="1" w:styleId="7FE38C70DF3D4AC3914D40B72C29E3DF1">
    <w:name w:val="7FE38C70DF3D4AC3914D40B72C29E3DF1"/>
    <w:rsid w:val="00BD322A"/>
    <w:rPr>
      <w:rFonts w:ascii="Calibri" w:eastAsia="Calibri" w:hAnsi="Calibri" w:cs="Times New Roman"/>
    </w:rPr>
  </w:style>
  <w:style w:type="paragraph" w:customStyle="1" w:styleId="CD7A2CE7A79C41259A7DD0BCDF536608">
    <w:name w:val="CD7A2CE7A79C41259A7DD0BCDF536608"/>
    <w:rsid w:val="00BD322A"/>
    <w:rPr>
      <w:rFonts w:ascii="Calibri" w:eastAsia="Calibri" w:hAnsi="Calibri" w:cs="Times New Roman"/>
    </w:rPr>
  </w:style>
  <w:style w:type="paragraph" w:customStyle="1" w:styleId="ABC3F5FEEEAE44A5B2356BA1AD5428B6">
    <w:name w:val="ABC3F5FEEEAE44A5B2356BA1AD5428B6"/>
    <w:rsid w:val="00BD322A"/>
    <w:rPr>
      <w:rFonts w:ascii="Calibri" w:eastAsia="Calibri" w:hAnsi="Calibri" w:cs="Times New Roman"/>
    </w:rPr>
  </w:style>
  <w:style w:type="paragraph" w:customStyle="1" w:styleId="AAA266039FCC41AAA6EF2C5690488C2B1">
    <w:name w:val="AAA266039FCC41AAA6EF2C5690488C2B1"/>
    <w:rsid w:val="00BD322A"/>
    <w:rPr>
      <w:rFonts w:ascii="Calibri" w:eastAsia="Calibri" w:hAnsi="Calibri" w:cs="Times New Roman"/>
    </w:rPr>
  </w:style>
  <w:style w:type="paragraph" w:customStyle="1" w:styleId="7A9D5999EF8046308102F2441573EBE5">
    <w:name w:val="7A9D5999EF8046308102F2441573EBE5"/>
    <w:rsid w:val="00BD322A"/>
    <w:rPr>
      <w:rFonts w:ascii="Calibri" w:eastAsia="Calibri" w:hAnsi="Calibri" w:cs="Times New Roman"/>
    </w:rPr>
  </w:style>
  <w:style w:type="paragraph" w:customStyle="1" w:styleId="FC2163B36AA343F9A9ED94B89EFE37ED">
    <w:name w:val="FC2163B36AA343F9A9ED94B89EFE37ED"/>
    <w:rsid w:val="00BD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A76FF394048B48408010B7C7DF5F4">
    <w:name w:val="8A5A76FF394048B48408010B7C7DF5F4"/>
    <w:rsid w:val="00BD322A"/>
    <w:rPr>
      <w:rFonts w:ascii="Calibri" w:eastAsia="Calibri" w:hAnsi="Calibri" w:cs="Times New Roman"/>
    </w:rPr>
  </w:style>
  <w:style w:type="paragraph" w:customStyle="1" w:styleId="EB97B746AE8A4AF4BADB1AF01C0E003C2">
    <w:name w:val="EB97B746AE8A4AF4BADB1AF01C0E003C2"/>
    <w:rsid w:val="00BD322A"/>
    <w:rPr>
      <w:rFonts w:ascii="Calibri" w:eastAsia="Calibri" w:hAnsi="Calibri" w:cs="Times New Roman"/>
    </w:rPr>
  </w:style>
  <w:style w:type="paragraph" w:customStyle="1" w:styleId="7FE38C70DF3D4AC3914D40B72C29E3DF2">
    <w:name w:val="7FE38C70DF3D4AC3914D40B72C29E3DF2"/>
    <w:rsid w:val="00BD322A"/>
    <w:rPr>
      <w:rFonts w:ascii="Calibri" w:eastAsia="Calibri" w:hAnsi="Calibri" w:cs="Times New Roman"/>
    </w:rPr>
  </w:style>
  <w:style w:type="paragraph" w:customStyle="1" w:styleId="CD7A2CE7A79C41259A7DD0BCDF5366081">
    <w:name w:val="CD7A2CE7A79C41259A7DD0BCDF5366081"/>
    <w:rsid w:val="00BD322A"/>
    <w:rPr>
      <w:rFonts w:ascii="Calibri" w:eastAsia="Calibri" w:hAnsi="Calibri" w:cs="Times New Roman"/>
    </w:rPr>
  </w:style>
  <w:style w:type="paragraph" w:customStyle="1" w:styleId="ABC3F5FEEEAE44A5B2356BA1AD5428B61">
    <w:name w:val="ABC3F5FEEEAE44A5B2356BA1AD5428B61"/>
    <w:rsid w:val="00BD322A"/>
    <w:rPr>
      <w:rFonts w:ascii="Calibri" w:eastAsia="Calibri" w:hAnsi="Calibri" w:cs="Times New Roman"/>
    </w:rPr>
  </w:style>
  <w:style w:type="paragraph" w:customStyle="1" w:styleId="AAA266039FCC41AAA6EF2C5690488C2B2">
    <w:name w:val="AAA266039FCC41AAA6EF2C5690488C2B2"/>
    <w:rsid w:val="00BD322A"/>
    <w:rPr>
      <w:rFonts w:ascii="Calibri" w:eastAsia="Calibri" w:hAnsi="Calibri" w:cs="Times New Roman"/>
    </w:rPr>
  </w:style>
  <w:style w:type="paragraph" w:customStyle="1" w:styleId="7A9D5999EF8046308102F2441573EBE51">
    <w:name w:val="7A9D5999EF8046308102F2441573EBE51"/>
    <w:rsid w:val="00BD322A"/>
    <w:rPr>
      <w:rFonts w:ascii="Calibri" w:eastAsia="Calibri" w:hAnsi="Calibri" w:cs="Times New Roman"/>
    </w:rPr>
  </w:style>
  <w:style w:type="paragraph" w:customStyle="1" w:styleId="FC2163B36AA343F9A9ED94B89EFE37ED1">
    <w:name w:val="FC2163B36AA343F9A9ED94B89EFE37ED1"/>
    <w:rsid w:val="00BD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A76FF394048B48408010B7C7DF5F41">
    <w:name w:val="8A5A76FF394048B48408010B7C7DF5F41"/>
    <w:rsid w:val="00BD322A"/>
    <w:rPr>
      <w:rFonts w:ascii="Calibri" w:eastAsia="Calibri" w:hAnsi="Calibri" w:cs="Times New Roman"/>
    </w:rPr>
  </w:style>
  <w:style w:type="paragraph" w:customStyle="1" w:styleId="1670FACF0634450ABB24C219796174A8">
    <w:name w:val="1670FACF0634450ABB24C219796174A8"/>
    <w:rsid w:val="00BD322A"/>
    <w:rPr>
      <w:rFonts w:ascii="Calibri" w:eastAsia="Calibri" w:hAnsi="Calibri" w:cs="Times New Roman"/>
    </w:rPr>
  </w:style>
  <w:style w:type="paragraph" w:customStyle="1" w:styleId="A130306D54F34F55920E0D1C6FBF0ECB">
    <w:name w:val="A130306D54F34F55920E0D1C6FBF0ECB"/>
    <w:rsid w:val="00BD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746AE8A4AF4BADB1AF01C0E003C3">
    <w:name w:val="EB97B746AE8A4AF4BADB1AF01C0E003C3"/>
    <w:rsid w:val="00BD322A"/>
    <w:rPr>
      <w:rFonts w:ascii="Calibri" w:eastAsia="Calibri" w:hAnsi="Calibri" w:cs="Times New Roman"/>
    </w:rPr>
  </w:style>
  <w:style w:type="paragraph" w:customStyle="1" w:styleId="7FE38C70DF3D4AC3914D40B72C29E3DF3">
    <w:name w:val="7FE38C70DF3D4AC3914D40B72C29E3DF3"/>
    <w:rsid w:val="00BD322A"/>
    <w:rPr>
      <w:rFonts w:ascii="Calibri" w:eastAsia="Calibri" w:hAnsi="Calibri" w:cs="Times New Roman"/>
    </w:rPr>
  </w:style>
  <w:style w:type="paragraph" w:customStyle="1" w:styleId="CD7A2CE7A79C41259A7DD0BCDF5366082">
    <w:name w:val="CD7A2CE7A79C41259A7DD0BCDF5366082"/>
    <w:rsid w:val="00BD322A"/>
    <w:rPr>
      <w:rFonts w:ascii="Calibri" w:eastAsia="Calibri" w:hAnsi="Calibri" w:cs="Times New Roman"/>
    </w:rPr>
  </w:style>
  <w:style w:type="paragraph" w:customStyle="1" w:styleId="ABC3F5FEEEAE44A5B2356BA1AD5428B62">
    <w:name w:val="ABC3F5FEEEAE44A5B2356BA1AD5428B62"/>
    <w:rsid w:val="00BD322A"/>
    <w:rPr>
      <w:rFonts w:ascii="Calibri" w:eastAsia="Calibri" w:hAnsi="Calibri" w:cs="Times New Roman"/>
    </w:rPr>
  </w:style>
  <w:style w:type="paragraph" w:customStyle="1" w:styleId="AAA266039FCC41AAA6EF2C5690488C2B3">
    <w:name w:val="AAA266039FCC41AAA6EF2C5690488C2B3"/>
    <w:rsid w:val="00BD322A"/>
    <w:rPr>
      <w:rFonts w:ascii="Calibri" w:eastAsia="Calibri" w:hAnsi="Calibri" w:cs="Times New Roman"/>
    </w:rPr>
  </w:style>
  <w:style w:type="paragraph" w:customStyle="1" w:styleId="7A9D5999EF8046308102F2441573EBE52">
    <w:name w:val="7A9D5999EF8046308102F2441573EBE52"/>
    <w:rsid w:val="00F64124"/>
    <w:rPr>
      <w:rFonts w:ascii="Calibri" w:eastAsia="Calibri" w:hAnsi="Calibri" w:cs="Times New Roman"/>
    </w:rPr>
  </w:style>
  <w:style w:type="paragraph" w:customStyle="1" w:styleId="FC2163B36AA343F9A9ED94B89EFE37ED2">
    <w:name w:val="FC2163B36AA343F9A9ED94B89EFE37ED2"/>
    <w:rsid w:val="00F6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A76FF394048B48408010B7C7DF5F42">
    <w:name w:val="8A5A76FF394048B48408010B7C7DF5F42"/>
    <w:rsid w:val="00F64124"/>
    <w:rPr>
      <w:rFonts w:ascii="Calibri" w:eastAsia="Calibri" w:hAnsi="Calibri" w:cs="Times New Roman"/>
    </w:rPr>
  </w:style>
  <w:style w:type="paragraph" w:customStyle="1" w:styleId="1670FACF0634450ABB24C219796174A81">
    <w:name w:val="1670FACF0634450ABB24C219796174A81"/>
    <w:rsid w:val="00F64124"/>
    <w:rPr>
      <w:rFonts w:ascii="Calibri" w:eastAsia="Calibri" w:hAnsi="Calibri" w:cs="Times New Roman"/>
    </w:rPr>
  </w:style>
  <w:style w:type="paragraph" w:customStyle="1" w:styleId="A130306D54F34F55920E0D1C6FBF0ECB1">
    <w:name w:val="A130306D54F34F55920E0D1C6FBF0ECB1"/>
    <w:rsid w:val="00F6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E2FE0C78A435F866BFB3045322FEC">
    <w:name w:val="919E2FE0C78A435F866BFB3045322FEC"/>
    <w:rsid w:val="00F6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6D814F1EB443185E69A83BBC6F672">
    <w:name w:val="DB96D814F1EB443185E69A83BBC6F672"/>
    <w:rsid w:val="00F64124"/>
    <w:rPr>
      <w:rFonts w:ascii="Calibri" w:eastAsia="Calibri" w:hAnsi="Calibri" w:cs="Times New Roman"/>
    </w:rPr>
  </w:style>
  <w:style w:type="paragraph" w:customStyle="1" w:styleId="CDC6580820B143B38AF5195122C44543">
    <w:name w:val="CDC6580820B143B38AF5195122C44543"/>
    <w:rsid w:val="00F64124"/>
    <w:rPr>
      <w:rFonts w:ascii="Calibri" w:eastAsia="Calibri" w:hAnsi="Calibri" w:cs="Times New Roman"/>
    </w:rPr>
  </w:style>
  <w:style w:type="paragraph" w:customStyle="1" w:styleId="DA7131A1FF3F4BD1B2913C4F5A76BE19">
    <w:name w:val="DA7131A1FF3F4BD1B2913C4F5A76BE19"/>
    <w:rsid w:val="00F6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746AE8A4AF4BADB1AF01C0E003C4">
    <w:name w:val="EB97B746AE8A4AF4BADB1AF01C0E003C4"/>
    <w:rsid w:val="00F64124"/>
    <w:rPr>
      <w:rFonts w:ascii="Calibri" w:eastAsia="Calibri" w:hAnsi="Calibri" w:cs="Times New Roman"/>
    </w:rPr>
  </w:style>
  <w:style w:type="paragraph" w:customStyle="1" w:styleId="7FE38C70DF3D4AC3914D40B72C29E3DF4">
    <w:name w:val="7FE38C70DF3D4AC3914D40B72C29E3DF4"/>
    <w:rsid w:val="00F64124"/>
    <w:rPr>
      <w:rFonts w:ascii="Calibri" w:eastAsia="Calibri" w:hAnsi="Calibri" w:cs="Times New Roman"/>
    </w:rPr>
  </w:style>
  <w:style w:type="paragraph" w:customStyle="1" w:styleId="CD7A2CE7A79C41259A7DD0BCDF5366083">
    <w:name w:val="CD7A2CE7A79C41259A7DD0BCDF5366083"/>
    <w:rsid w:val="00F64124"/>
    <w:rPr>
      <w:rFonts w:ascii="Calibri" w:eastAsia="Calibri" w:hAnsi="Calibri" w:cs="Times New Roman"/>
    </w:rPr>
  </w:style>
  <w:style w:type="paragraph" w:customStyle="1" w:styleId="ABC3F5FEEEAE44A5B2356BA1AD5428B63">
    <w:name w:val="ABC3F5FEEEAE44A5B2356BA1AD5428B63"/>
    <w:rsid w:val="00F64124"/>
    <w:rPr>
      <w:rFonts w:ascii="Calibri" w:eastAsia="Calibri" w:hAnsi="Calibri" w:cs="Times New Roman"/>
    </w:rPr>
  </w:style>
  <w:style w:type="paragraph" w:customStyle="1" w:styleId="AAA266039FCC41AAA6EF2C5690488C2B4">
    <w:name w:val="AAA266039FCC41AAA6EF2C5690488C2B4"/>
    <w:rsid w:val="00F64124"/>
    <w:rPr>
      <w:rFonts w:ascii="Calibri" w:eastAsia="Calibri" w:hAnsi="Calibri" w:cs="Times New Roman"/>
    </w:rPr>
  </w:style>
  <w:style w:type="paragraph" w:customStyle="1" w:styleId="2F6A1FF5793F4E5782D26FC18C383612">
    <w:name w:val="2F6A1FF5793F4E5782D26FC18C383612"/>
    <w:rsid w:val="00F64124"/>
  </w:style>
  <w:style w:type="paragraph" w:customStyle="1" w:styleId="023227765B864AAFA0C3C99D479D727A">
    <w:name w:val="023227765B864AAFA0C3C99D479D727A"/>
    <w:rsid w:val="00F64124"/>
  </w:style>
  <w:style w:type="paragraph" w:customStyle="1" w:styleId="68677D7CE4AD42BBA6C96FE117DEB756">
    <w:name w:val="68677D7CE4AD42BBA6C96FE117DEB756"/>
    <w:rsid w:val="00F64124"/>
  </w:style>
  <w:style w:type="paragraph" w:customStyle="1" w:styleId="28EA01E7C6B54909B6CC4BAF0D33D228">
    <w:name w:val="28EA01E7C6B54909B6CC4BAF0D33D228"/>
    <w:rsid w:val="00F64124"/>
  </w:style>
  <w:style w:type="paragraph" w:customStyle="1" w:styleId="84FC21E9FBF849819422E75B32F10010">
    <w:name w:val="84FC21E9FBF849819422E75B32F10010"/>
    <w:rsid w:val="00F64124"/>
  </w:style>
  <w:style w:type="paragraph" w:customStyle="1" w:styleId="01169914CF9F41DEBB694A9286BFED17">
    <w:name w:val="01169914CF9F41DEBB694A9286BFED17"/>
    <w:rsid w:val="00F64124"/>
  </w:style>
  <w:style w:type="paragraph" w:customStyle="1" w:styleId="F1912760BD7E4FE09917F2D47A8B2CA8">
    <w:name w:val="F1912760BD7E4FE09917F2D47A8B2CA8"/>
    <w:rsid w:val="00F64124"/>
  </w:style>
  <w:style w:type="paragraph" w:customStyle="1" w:styleId="7A9D5999EF8046308102F2441573EBE53">
    <w:name w:val="7A9D5999EF8046308102F2441573EBE53"/>
    <w:rsid w:val="006B0452"/>
    <w:rPr>
      <w:rFonts w:ascii="Calibri" w:eastAsia="Calibri" w:hAnsi="Calibri" w:cs="Times New Roman"/>
    </w:rPr>
  </w:style>
  <w:style w:type="paragraph" w:customStyle="1" w:styleId="FC2163B36AA343F9A9ED94B89EFE37ED3">
    <w:name w:val="FC2163B36AA343F9A9ED94B89EFE37ED3"/>
    <w:rsid w:val="006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227765B864AAFA0C3C99D479D727A1">
    <w:name w:val="023227765B864AAFA0C3C99D479D727A1"/>
    <w:rsid w:val="006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EAF372204564B3956BF66BE9A535">
    <w:name w:val="86F5EAF372204564B3956BF66BE9A535"/>
    <w:rsid w:val="006B0452"/>
    <w:rPr>
      <w:rFonts w:ascii="Calibri" w:eastAsia="Calibri" w:hAnsi="Calibri" w:cs="Times New Roman"/>
    </w:rPr>
  </w:style>
  <w:style w:type="paragraph" w:customStyle="1" w:styleId="1670FACF0634450ABB24C219796174A82">
    <w:name w:val="1670FACF0634450ABB24C219796174A82"/>
    <w:rsid w:val="006B0452"/>
    <w:rPr>
      <w:rFonts w:ascii="Calibri" w:eastAsia="Calibri" w:hAnsi="Calibri" w:cs="Times New Roman"/>
    </w:rPr>
  </w:style>
  <w:style w:type="paragraph" w:customStyle="1" w:styleId="A130306D54F34F55920E0D1C6FBF0ECB2">
    <w:name w:val="A130306D54F34F55920E0D1C6FBF0ECB2"/>
    <w:rsid w:val="006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E2FE0C78A435F866BFB3045322FEC1">
    <w:name w:val="919E2FE0C78A435F866BFB3045322FEC1"/>
    <w:rsid w:val="006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77D7CE4AD42BBA6C96FE117DEB7561">
    <w:name w:val="68677D7CE4AD42BBA6C96FE117DEB7561"/>
    <w:rsid w:val="006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21E9FBF849819422E75B32F100101">
    <w:name w:val="84FC21E9FBF849819422E75B32F100101"/>
    <w:rsid w:val="006B0452"/>
    <w:rPr>
      <w:rFonts w:ascii="Calibri" w:eastAsia="Calibri" w:hAnsi="Calibri" w:cs="Times New Roman"/>
    </w:rPr>
  </w:style>
  <w:style w:type="paragraph" w:customStyle="1" w:styleId="CDC6580820B143B38AF5195122C445431">
    <w:name w:val="CDC6580820B143B38AF5195122C445431"/>
    <w:rsid w:val="006B0452"/>
    <w:rPr>
      <w:rFonts w:ascii="Calibri" w:eastAsia="Calibri" w:hAnsi="Calibri" w:cs="Times New Roman"/>
    </w:rPr>
  </w:style>
  <w:style w:type="paragraph" w:customStyle="1" w:styleId="4B60A57362AD4AAFB94041F683012686">
    <w:name w:val="4B60A57362AD4AAFB94041F683012686"/>
    <w:rsid w:val="006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B746AE8A4AF4BADB1AF01C0E003C5">
    <w:name w:val="EB97B746AE8A4AF4BADB1AF01C0E003C5"/>
    <w:rsid w:val="006B0452"/>
    <w:rPr>
      <w:rFonts w:ascii="Calibri" w:eastAsia="Calibri" w:hAnsi="Calibri" w:cs="Times New Roman"/>
    </w:rPr>
  </w:style>
  <w:style w:type="paragraph" w:customStyle="1" w:styleId="7FE38C70DF3D4AC3914D40B72C29E3DF5">
    <w:name w:val="7FE38C70DF3D4AC3914D40B72C29E3DF5"/>
    <w:rsid w:val="006B0452"/>
    <w:rPr>
      <w:rFonts w:ascii="Calibri" w:eastAsia="Calibri" w:hAnsi="Calibri" w:cs="Times New Roman"/>
    </w:rPr>
  </w:style>
  <w:style w:type="paragraph" w:customStyle="1" w:styleId="CD7A2CE7A79C41259A7DD0BCDF5366084">
    <w:name w:val="CD7A2CE7A79C41259A7DD0BCDF5366084"/>
    <w:rsid w:val="006B0452"/>
    <w:rPr>
      <w:rFonts w:ascii="Calibri" w:eastAsia="Calibri" w:hAnsi="Calibri" w:cs="Times New Roman"/>
    </w:rPr>
  </w:style>
  <w:style w:type="paragraph" w:customStyle="1" w:styleId="ABC3F5FEEEAE44A5B2356BA1AD5428B64">
    <w:name w:val="ABC3F5FEEEAE44A5B2356BA1AD5428B64"/>
    <w:rsid w:val="006B0452"/>
    <w:rPr>
      <w:rFonts w:ascii="Calibri" w:eastAsia="Calibri" w:hAnsi="Calibri" w:cs="Times New Roman"/>
    </w:rPr>
  </w:style>
  <w:style w:type="paragraph" w:customStyle="1" w:styleId="AAA266039FCC41AAA6EF2C5690488C2B5">
    <w:name w:val="AAA266039FCC41AAA6EF2C5690488C2B5"/>
    <w:rsid w:val="006B0452"/>
    <w:rPr>
      <w:rFonts w:ascii="Calibri" w:eastAsia="Calibri" w:hAnsi="Calibri" w:cs="Times New Roman"/>
    </w:rPr>
  </w:style>
  <w:style w:type="paragraph" w:customStyle="1" w:styleId="7BE549A8DF2B4B67B26639F257BD8056">
    <w:name w:val="7BE549A8DF2B4B67B26639F257BD8056"/>
    <w:rsid w:val="00F21A4F"/>
  </w:style>
  <w:style w:type="paragraph" w:customStyle="1" w:styleId="2953B8923FC0467DA2E84C02E62B5DAA">
    <w:name w:val="2953B8923FC0467DA2E84C02E62B5DAA"/>
    <w:rsid w:val="00562C3D"/>
  </w:style>
  <w:style w:type="paragraph" w:customStyle="1" w:styleId="7A9D5999EF8046308102F2441573EBE54">
    <w:name w:val="7A9D5999EF8046308102F2441573EBE54"/>
    <w:rsid w:val="00917C50"/>
    <w:rPr>
      <w:rFonts w:ascii="Calibri" w:eastAsia="Calibri" w:hAnsi="Calibri" w:cs="Times New Roman"/>
    </w:rPr>
  </w:style>
  <w:style w:type="paragraph" w:customStyle="1" w:styleId="FC2163B36AA343F9A9ED94B89EFE37ED4">
    <w:name w:val="FC2163B36AA343F9A9ED94B89EFE37ED4"/>
    <w:rsid w:val="0091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227765B864AAFA0C3C99D479D727A2">
    <w:name w:val="023227765B864AAFA0C3C99D479D727A2"/>
    <w:rsid w:val="0091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EAF372204564B3956BF66BE9A5351">
    <w:name w:val="86F5EAF372204564B3956BF66BE9A5351"/>
    <w:rsid w:val="00917C50"/>
    <w:rPr>
      <w:rFonts w:ascii="Calibri" w:eastAsia="Calibri" w:hAnsi="Calibri" w:cs="Times New Roman"/>
    </w:rPr>
  </w:style>
  <w:style w:type="paragraph" w:customStyle="1" w:styleId="1670FACF0634450ABB24C219796174A83">
    <w:name w:val="1670FACF0634450ABB24C219796174A83"/>
    <w:rsid w:val="00917C50"/>
    <w:rPr>
      <w:rFonts w:ascii="Calibri" w:eastAsia="Calibri" w:hAnsi="Calibri" w:cs="Times New Roman"/>
    </w:rPr>
  </w:style>
  <w:style w:type="paragraph" w:customStyle="1" w:styleId="A130306D54F34F55920E0D1C6FBF0ECB3">
    <w:name w:val="A130306D54F34F55920E0D1C6FBF0ECB3"/>
    <w:rsid w:val="0091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E2FE0C78A435F866BFB3045322FEC2">
    <w:name w:val="919E2FE0C78A435F866BFB3045322FEC2"/>
    <w:rsid w:val="0091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77D7CE4AD42BBA6C96FE117DEB7562">
    <w:name w:val="68677D7CE4AD42BBA6C96FE117DEB7562"/>
    <w:rsid w:val="0091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21E9FBF849819422E75B32F100102">
    <w:name w:val="84FC21E9FBF849819422E75B32F100102"/>
    <w:rsid w:val="00917C50"/>
    <w:rPr>
      <w:rFonts w:ascii="Calibri" w:eastAsia="Calibri" w:hAnsi="Calibri" w:cs="Times New Roman"/>
    </w:rPr>
  </w:style>
  <w:style w:type="paragraph" w:customStyle="1" w:styleId="CDC6580820B143B38AF5195122C445432">
    <w:name w:val="CDC6580820B143B38AF5195122C445432"/>
    <w:rsid w:val="00917C50"/>
    <w:rPr>
      <w:rFonts w:ascii="Calibri" w:eastAsia="Calibri" w:hAnsi="Calibri" w:cs="Times New Roman"/>
    </w:rPr>
  </w:style>
  <w:style w:type="paragraph" w:customStyle="1" w:styleId="7BE549A8DF2B4B67B26639F257BD80561">
    <w:name w:val="7BE549A8DF2B4B67B26639F257BD80561"/>
    <w:rsid w:val="0091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ABC26E03E496BA6F9C4F386B7C66D">
    <w:name w:val="41BABC26E03E496BA6F9C4F386B7C66D"/>
    <w:rsid w:val="00917C50"/>
    <w:rPr>
      <w:rFonts w:ascii="Calibri" w:eastAsia="Calibri" w:hAnsi="Calibri" w:cs="Times New Roman"/>
    </w:rPr>
  </w:style>
  <w:style w:type="paragraph" w:customStyle="1" w:styleId="EB97B746AE8A4AF4BADB1AF01C0E003C6">
    <w:name w:val="EB97B746AE8A4AF4BADB1AF01C0E003C6"/>
    <w:rsid w:val="00917C50"/>
    <w:rPr>
      <w:rFonts w:ascii="Calibri" w:eastAsia="Calibri" w:hAnsi="Calibri" w:cs="Times New Roman"/>
    </w:rPr>
  </w:style>
  <w:style w:type="paragraph" w:customStyle="1" w:styleId="7FE38C70DF3D4AC3914D40B72C29E3DF6">
    <w:name w:val="7FE38C70DF3D4AC3914D40B72C29E3DF6"/>
    <w:rsid w:val="00917C50"/>
    <w:rPr>
      <w:rFonts w:ascii="Calibri" w:eastAsia="Calibri" w:hAnsi="Calibri" w:cs="Times New Roman"/>
    </w:rPr>
  </w:style>
  <w:style w:type="paragraph" w:customStyle="1" w:styleId="CD7A2CE7A79C41259A7DD0BCDF5366085">
    <w:name w:val="CD7A2CE7A79C41259A7DD0BCDF5366085"/>
    <w:rsid w:val="00917C50"/>
    <w:rPr>
      <w:rFonts w:ascii="Calibri" w:eastAsia="Calibri" w:hAnsi="Calibri" w:cs="Times New Roman"/>
    </w:rPr>
  </w:style>
  <w:style w:type="paragraph" w:customStyle="1" w:styleId="2953B8923FC0467DA2E84C02E62B5DAA1">
    <w:name w:val="2953B8923FC0467DA2E84C02E62B5DAA1"/>
    <w:rsid w:val="00917C50"/>
    <w:rPr>
      <w:rFonts w:ascii="Calibri" w:eastAsia="Calibri" w:hAnsi="Calibri" w:cs="Times New Roman"/>
    </w:rPr>
  </w:style>
  <w:style w:type="paragraph" w:customStyle="1" w:styleId="AAA266039FCC41AAA6EF2C5690488C2B6">
    <w:name w:val="AAA266039FCC41AAA6EF2C5690488C2B6"/>
    <w:rsid w:val="00917C50"/>
    <w:rPr>
      <w:rFonts w:ascii="Calibri" w:eastAsia="Calibri" w:hAnsi="Calibri" w:cs="Times New Roman"/>
    </w:rPr>
  </w:style>
  <w:style w:type="paragraph" w:customStyle="1" w:styleId="954D5674EB784237AAB8643ED99DA0D5">
    <w:name w:val="954D5674EB784237AAB8643ED99DA0D5"/>
    <w:rsid w:val="00751CFE"/>
  </w:style>
  <w:style w:type="paragraph" w:customStyle="1" w:styleId="80D965065B774589AC01EEA1ACC56139">
    <w:name w:val="80D965065B774589AC01EEA1ACC56139"/>
    <w:rsid w:val="00751CFE"/>
  </w:style>
  <w:style w:type="paragraph" w:customStyle="1" w:styleId="28B1817C99FF4D38BD49AA088F4F3EA2">
    <w:name w:val="28B1817C99FF4D38BD49AA088F4F3EA2"/>
    <w:rsid w:val="00751CFE"/>
  </w:style>
  <w:style w:type="paragraph" w:customStyle="1" w:styleId="332EB6A32D364C6C95797181836F328C">
    <w:name w:val="332EB6A32D364C6C95797181836F328C"/>
    <w:rsid w:val="00751CFE"/>
  </w:style>
  <w:style w:type="paragraph" w:customStyle="1" w:styleId="66B20B7BDC874310BC9D1D8259C29512">
    <w:name w:val="66B20B7BDC874310BC9D1D8259C29512"/>
    <w:rsid w:val="00751CFE"/>
  </w:style>
  <w:style w:type="paragraph" w:customStyle="1" w:styleId="529894B0ABF5421EB224ED1EE7F4FACB">
    <w:name w:val="529894B0ABF5421EB224ED1EE7F4FACB"/>
    <w:rsid w:val="00751CFE"/>
  </w:style>
  <w:style w:type="paragraph" w:customStyle="1" w:styleId="87EA986BEF7A453E9A2195E844718765">
    <w:name w:val="87EA986BEF7A453E9A2195E844718765"/>
    <w:rsid w:val="00751CFE"/>
  </w:style>
  <w:style w:type="paragraph" w:customStyle="1" w:styleId="07873D6898E4451DA190F897FADDFFFC">
    <w:name w:val="07873D6898E4451DA190F897FADDFFFC"/>
    <w:rsid w:val="00751CFE"/>
  </w:style>
  <w:style w:type="paragraph" w:customStyle="1" w:styleId="DAE883F95D6448E69BE4DB5688F83D65">
    <w:name w:val="DAE883F95D6448E69BE4DB5688F83D65"/>
    <w:rsid w:val="00751CFE"/>
  </w:style>
  <w:style w:type="paragraph" w:customStyle="1" w:styleId="F5043B547BD0491899A759DF7B48A07F">
    <w:name w:val="F5043B547BD0491899A759DF7B48A07F"/>
    <w:rsid w:val="00751CFE"/>
  </w:style>
  <w:style w:type="paragraph" w:customStyle="1" w:styleId="1F50E558930A49E4BC392F97CAEA6E11">
    <w:name w:val="1F50E558930A49E4BC392F97CAEA6E11"/>
    <w:rsid w:val="00751CFE"/>
  </w:style>
  <w:style w:type="paragraph" w:customStyle="1" w:styleId="E00B5AE217C544B4BCD3B1D42B402EC6">
    <w:name w:val="E00B5AE217C544B4BCD3B1D42B402EC6"/>
    <w:rsid w:val="00751C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82CB-BC11-464D-B691-D580E28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34</Words>
  <Characters>962</Characters>
  <Application>Microsoft Office Word</Application>
  <DocSecurity>0</DocSecurity>
  <Lines>16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Edu-Dir</cp:lastModifiedBy>
  <cp:revision>21</cp:revision>
  <dcterms:created xsi:type="dcterms:W3CDTF">2010-10-14T16:57:00Z</dcterms:created>
  <dcterms:modified xsi:type="dcterms:W3CDTF">2016-09-07T21:55:00Z</dcterms:modified>
</cp:coreProperties>
</file>